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77" w:rsidRPr="0056559B" w:rsidRDefault="00521C77" w:rsidP="00521C77">
      <w:pPr>
        <w:spacing w:after="0" w:line="240" w:lineRule="auto"/>
        <w:ind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56559B">
        <w:rPr>
          <w:rFonts w:ascii="Arial" w:hAnsi="Arial" w:cs="Arial"/>
          <w:b/>
          <w:i/>
          <w:sz w:val="32"/>
          <w:szCs w:val="32"/>
        </w:rPr>
        <w:t xml:space="preserve">ГКУЗ КО «Губернский </w:t>
      </w:r>
      <w:r>
        <w:rPr>
          <w:rFonts w:ascii="Arial" w:hAnsi="Arial" w:cs="Arial"/>
          <w:b/>
          <w:i/>
          <w:sz w:val="32"/>
          <w:szCs w:val="32"/>
        </w:rPr>
        <w:t>дом ребенка специализированный</w:t>
      </w:r>
    </w:p>
    <w:p w:rsidR="00521C77" w:rsidRPr="0056559B" w:rsidRDefault="00521C77" w:rsidP="00521C77">
      <w:pPr>
        <w:spacing w:after="0" w:line="240" w:lineRule="auto"/>
        <w:ind w:firstLine="567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</w:t>
      </w:r>
      <w:r w:rsidRPr="0056559B">
        <w:rPr>
          <w:rFonts w:ascii="Arial" w:hAnsi="Arial" w:cs="Arial"/>
          <w:b/>
          <w:i/>
          <w:sz w:val="32"/>
          <w:szCs w:val="32"/>
        </w:rPr>
        <w:t xml:space="preserve">«Остров доброты» </w:t>
      </w:r>
    </w:p>
    <w:p w:rsidR="00521C77" w:rsidRDefault="00521C77" w:rsidP="00521C77">
      <w:pPr>
        <w:jc w:val="center"/>
        <w:rPr>
          <w:sz w:val="28"/>
          <w:szCs w:val="28"/>
        </w:rPr>
      </w:pPr>
    </w:p>
    <w:p w:rsidR="00521C77" w:rsidRDefault="00521C77" w:rsidP="00521C77">
      <w:pPr>
        <w:jc w:val="center"/>
        <w:rPr>
          <w:sz w:val="28"/>
          <w:szCs w:val="28"/>
        </w:rPr>
      </w:pPr>
    </w:p>
    <w:p w:rsidR="00521C77" w:rsidRDefault="00521C77" w:rsidP="00521C77">
      <w:pPr>
        <w:jc w:val="center"/>
        <w:rPr>
          <w:sz w:val="28"/>
          <w:szCs w:val="28"/>
        </w:rPr>
      </w:pPr>
    </w:p>
    <w:p w:rsidR="00521C77" w:rsidRDefault="00521C77" w:rsidP="00521C77">
      <w:pPr>
        <w:jc w:val="center"/>
        <w:rPr>
          <w:sz w:val="28"/>
          <w:szCs w:val="28"/>
        </w:rPr>
      </w:pPr>
    </w:p>
    <w:p w:rsidR="00521C77" w:rsidRPr="0056559B" w:rsidRDefault="00521C77" w:rsidP="00521C77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План-сценарий</w:t>
      </w:r>
    </w:p>
    <w:p w:rsidR="00521C77" w:rsidRDefault="00521C77" w:rsidP="00521C77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прогулки «Разноцветные цветочки»</w:t>
      </w:r>
    </w:p>
    <w:p w:rsidR="00521C77" w:rsidRPr="0056559B" w:rsidRDefault="00521C77" w:rsidP="00521C77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возраст 9-12 месяцев</w:t>
      </w:r>
    </w:p>
    <w:p w:rsidR="00521C77" w:rsidRDefault="00521C77" w:rsidP="00521C77">
      <w:pPr>
        <w:jc w:val="center"/>
        <w:rPr>
          <w:sz w:val="28"/>
          <w:szCs w:val="28"/>
        </w:rPr>
      </w:pPr>
    </w:p>
    <w:p w:rsidR="00521C77" w:rsidRDefault="00521C77" w:rsidP="00521C77">
      <w:pPr>
        <w:jc w:val="center"/>
        <w:rPr>
          <w:sz w:val="28"/>
          <w:szCs w:val="28"/>
        </w:rPr>
      </w:pPr>
    </w:p>
    <w:p w:rsidR="00521C77" w:rsidRDefault="00521C77" w:rsidP="00521C77">
      <w:pPr>
        <w:jc w:val="center"/>
        <w:rPr>
          <w:sz w:val="28"/>
          <w:szCs w:val="28"/>
        </w:rPr>
      </w:pPr>
    </w:p>
    <w:p w:rsidR="00521C77" w:rsidRDefault="00521C77" w:rsidP="00521C77">
      <w:pPr>
        <w:jc w:val="center"/>
        <w:rPr>
          <w:sz w:val="28"/>
          <w:szCs w:val="28"/>
        </w:rPr>
      </w:pPr>
    </w:p>
    <w:p w:rsidR="00521C77" w:rsidRDefault="00521C77" w:rsidP="00521C77">
      <w:pPr>
        <w:jc w:val="center"/>
        <w:rPr>
          <w:sz w:val="28"/>
          <w:szCs w:val="28"/>
        </w:rPr>
      </w:pPr>
    </w:p>
    <w:p w:rsidR="00521C77" w:rsidRDefault="00521C77" w:rsidP="00521C77">
      <w:pPr>
        <w:jc w:val="center"/>
        <w:rPr>
          <w:sz w:val="28"/>
          <w:szCs w:val="28"/>
        </w:rPr>
      </w:pPr>
    </w:p>
    <w:p w:rsidR="00521C77" w:rsidRDefault="00521C77" w:rsidP="00521C77">
      <w:pPr>
        <w:jc w:val="center"/>
        <w:rPr>
          <w:rFonts w:ascii="Arial" w:hAnsi="Arial" w:cs="Arial"/>
          <w:i/>
          <w:sz w:val="28"/>
          <w:szCs w:val="28"/>
        </w:rPr>
      </w:pPr>
      <w:r w:rsidRPr="0056559B">
        <w:rPr>
          <w:rFonts w:ascii="Arial" w:hAnsi="Arial" w:cs="Arial"/>
          <w:i/>
          <w:sz w:val="28"/>
          <w:szCs w:val="28"/>
        </w:rPr>
        <w:t xml:space="preserve">                                   </w:t>
      </w:r>
      <w:r>
        <w:rPr>
          <w:rFonts w:ascii="Arial" w:hAnsi="Arial" w:cs="Arial"/>
          <w:i/>
          <w:sz w:val="28"/>
          <w:szCs w:val="28"/>
        </w:rPr>
        <w:t xml:space="preserve">Составила воспитатель Нестерова Татьяна </w:t>
      </w:r>
      <w:r w:rsidRPr="0056559B">
        <w:rPr>
          <w:rFonts w:ascii="Arial" w:hAnsi="Arial" w:cs="Arial"/>
          <w:i/>
          <w:sz w:val="28"/>
          <w:szCs w:val="28"/>
        </w:rPr>
        <w:t>Юрь</w:t>
      </w:r>
      <w:r>
        <w:rPr>
          <w:rFonts w:ascii="Arial" w:hAnsi="Arial" w:cs="Arial"/>
          <w:i/>
          <w:sz w:val="28"/>
          <w:szCs w:val="28"/>
        </w:rPr>
        <w:t>е</w:t>
      </w:r>
      <w:r w:rsidRPr="0056559B">
        <w:rPr>
          <w:rFonts w:ascii="Arial" w:hAnsi="Arial" w:cs="Arial"/>
          <w:i/>
          <w:sz w:val="28"/>
          <w:szCs w:val="28"/>
        </w:rPr>
        <w:t>вна</w:t>
      </w:r>
      <w:r>
        <w:rPr>
          <w:rFonts w:ascii="Arial" w:hAnsi="Arial" w:cs="Arial"/>
          <w:i/>
          <w:sz w:val="28"/>
          <w:szCs w:val="28"/>
        </w:rPr>
        <w:t xml:space="preserve">, группа «Кроха» </w:t>
      </w:r>
    </w:p>
    <w:p w:rsidR="00521C77" w:rsidRDefault="00521C77" w:rsidP="00521C77">
      <w:pPr>
        <w:jc w:val="center"/>
        <w:rPr>
          <w:rFonts w:ascii="Arial" w:hAnsi="Arial" w:cs="Arial"/>
          <w:i/>
          <w:sz w:val="28"/>
          <w:szCs w:val="28"/>
        </w:rPr>
      </w:pPr>
    </w:p>
    <w:p w:rsidR="00521C77" w:rsidRDefault="00521C77" w:rsidP="00521C77">
      <w:pPr>
        <w:jc w:val="center"/>
        <w:rPr>
          <w:rFonts w:ascii="Arial" w:hAnsi="Arial" w:cs="Arial"/>
          <w:i/>
          <w:sz w:val="28"/>
          <w:szCs w:val="28"/>
        </w:rPr>
      </w:pPr>
    </w:p>
    <w:p w:rsidR="00521C77" w:rsidRDefault="00521C77" w:rsidP="00521C77">
      <w:pPr>
        <w:jc w:val="center"/>
        <w:rPr>
          <w:rFonts w:ascii="Arial" w:hAnsi="Arial" w:cs="Arial"/>
          <w:i/>
          <w:sz w:val="28"/>
          <w:szCs w:val="28"/>
        </w:rPr>
      </w:pPr>
    </w:p>
    <w:p w:rsidR="00521C77" w:rsidRDefault="00521C77" w:rsidP="00521C77">
      <w:pPr>
        <w:jc w:val="center"/>
        <w:rPr>
          <w:rFonts w:ascii="Arial" w:hAnsi="Arial" w:cs="Arial"/>
          <w:i/>
          <w:sz w:val="28"/>
          <w:szCs w:val="28"/>
        </w:rPr>
      </w:pPr>
    </w:p>
    <w:p w:rsidR="00521C77" w:rsidRDefault="00521C77" w:rsidP="00521C77">
      <w:pPr>
        <w:jc w:val="center"/>
        <w:rPr>
          <w:rFonts w:ascii="Arial" w:hAnsi="Arial" w:cs="Arial"/>
          <w:i/>
          <w:sz w:val="28"/>
          <w:szCs w:val="28"/>
        </w:rPr>
      </w:pPr>
    </w:p>
    <w:p w:rsidR="00521C77" w:rsidRDefault="00521C77" w:rsidP="00521C77">
      <w:pPr>
        <w:jc w:val="center"/>
        <w:rPr>
          <w:rFonts w:ascii="Arial" w:hAnsi="Arial" w:cs="Arial"/>
          <w:i/>
          <w:sz w:val="28"/>
          <w:szCs w:val="28"/>
        </w:rPr>
      </w:pPr>
    </w:p>
    <w:p w:rsidR="00521C77" w:rsidRDefault="00521C77" w:rsidP="00521C77">
      <w:pPr>
        <w:pStyle w:val="1"/>
        <w:spacing w:line="25" w:lineRule="atLeast"/>
        <w:ind w:firstLine="567"/>
        <w:contextualSpacing/>
        <w:jc w:val="center"/>
        <w:rPr>
          <w:rFonts w:ascii="Arial" w:hAnsi="Arial" w:cs="Arial"/>
          <w:b/>
          <w:i/>
          <w:sz w:val="28"/>
          <w:szCs w:val="28"/>
        </w:rPr>
      </w:pPr>
    </w:p>
    <w:p w:rsidR="00521C77" w:rsidRPr="001B2C4E" w:rsidRDefault="00521C77" w:rsidP="00521C77">
      <w:pPr>
        <w:pStyle w:val="1"/>
        <w:spacing w:line="25" w:lineRule="atLeast"/>
        <w:ind w:firstLine="567"/>
        <w:contextualSpacing/>
        <w:jc w:val="center"/>
        <w:rPr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пгт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Зеленогорский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2015 </w:t>
      </w:r>
      <w:r w:rsidRPr="0056559B">
        <w:rPr>
          <w:rFonts w:ascii="Arial" w:hAnsi="Arial" w:cs="Arial"/>
          <w:b/>
          <w:i/>
          <w:sz w:val="28"/>
          <w:szCs w:val="28"/>
        </w:rPr>
        <w:t>г.</w:t>
      </w:r>
    </w:p>
    <w:p w:rsidR="00A05C7D" w:rsidRDefault="00971CC5" w:rsidP="00A05C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лан-сценарий прогулки «Разноцветные цветочки</w:t>
      </w:r>
      <w:r w:rsidR="00A05C7D" w:rsidRPr="001B2C4E">
        <w:rPr>
          <w:b/>
          <w:sz w:val="32"/>
          <w:szCs w:val="32"/>
        </w:rPr>
        <w:t>»</w:t>
      </w:r>
      <w:r w:rsidR="003654F1">
        <w:rPr>
          <w:b/>
          <w:sz w:val="32"/>
          <w:szCs w:val="32"/>
        </w:rPr>
        <w:t xml:space="preserve"> </w:t>
      </w:r>
      <w:r w:rsidR="00CB6861">
        <w:rPr>
          <w:b/>
          <w:sz w:val="32"/>
          <w:szCs w:val="32"/>
        </w:rPr>
        <w:t>для детей возрастной группы от 9 до 12 месяцев</w:t>
      </w:r>
    </w:p>
    <w:p w:rsidR="00521C77" w:rsidRPr="001B2C4E" w:rsidRDefault="00521C77" w:rsidP="00A05C7D">
      <w:pPr>
        <w:jc w:val="center"/>
        <w:rPr>
          <w:b/>
          <w:sz w:val="32"/>
          <w:szCs w:val="32"/>
        </w:rPr>
      </w:pPr>
    </w:p>
    <w:p w:rsidR="00F148D6" w:rsidRPr="00F148D6" w:rsidRDefault="00F148D6" w:rsidP="00971CC5">
      <w:pPr>
        <w:spacing w:line="240" w:lineRule="auto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8D6">
        <w:rPr>
          <w:rFonts w:ascii="Times New Roman" w:hAnsi="Times New Roman" w:cs="Times New Roman"/>
          <w:b/>
          <w:sz w:val="28"/>
          <w:szCs w:val="28"/>
        </w:rPr>
        <w:t>Наблюдение</w:t>
      </w:r>
    </w:p>
    <w:p w:rsidR="00971CC5" w:rsidRDefault="00F148D6" w:rsidP="00521C77">
      <w:pPr>
        <w:spacing w:before="240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A05C7D" w:rsidRPr="00F148D6">
        <w:rPr>
          <w:rFonts w:ascii="Times New Roman" w:hAnsi="Times New Roman" w:cs="Times New Roman"/>
          <w:sz w:val="28"/>
          <w:szCs w:val="28"/>
        </w:rPr>
        <w:t>:</w:t>
      </w:r>
      <w:r w:rsidR="00CB6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861">
        <w:rPr>
          <w:rFonts w:ascii="Times New Roman" w:hAnsi="Times New Roman" w:cs="Times New Roman"/>
          <w:sz w:val="28"/>
          <w:szCs w:val="28"/>
        </w:rPr>
        <w:t xml:space="preserve">Продолжать  развивать у детей </w:t>
      </w:r>
      <w:r w:rsidR="00971CC5">
        <w:rPr>
          <w:rFonts w:ascii="Times New Roman" w:hAnsi="Times New Roman" w:cs="Times New Roman"/>
          <w:sz w:val="28"/>
          <w:szCs w:val="28"/>
        </w:rPr>
        <w:t>интерес к окружающему миру</w:t>
      </w:r>
      <w:r w:rsidR="004113C5">
        <w:rPr>
          <w:rFonts w:ascii="Times New Roman" w:hAnsi="Times New Roman" w:cs="Times New Roman"/>
          <w:sz w:val="28"/>
          <w:szCs w:val="28"/>
        </w:rPr>
        <w:t>, познакомить с цветами</w:t>
      </w:r>
      <w:r w:rsidR="00CB68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2F22" w:rsidRDefault="006C2F22" w:rsidP="00521C77">
      <w:pPr>
        <w:spacing w:before="240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2C4E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ррекци</w:t>
      </w:r>
      <w:r w:rsidR="00CB686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я зрительно-слухового </w:t>
      </w:r>
      <w:r w:rsidRPr="001B2C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основе</w:t>
      </w:r>
      <w:r w:rsidR="00971CC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блюдения за объектом</w:t>
      </w:r>
      <w:r w:rsidR="005B5259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F148D6" w:rsidRPr="001B2C4E" w:rsidRDefault="005B5259" w:rsidP="00521C77">
      <w:pPr>
        <w:spacing w:before="240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оспитывать интерес к общению со взрослым</w:t>
      </w:r>
      <w:r w:rsidR="00971CC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процессе наблюдения, вызвать положительные эмоци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EB2B91" w:rsidRDefault="004113C5" w:rsidP="00521C77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  <w:r w:rsidR="00EB2B91">
        <w:rPr>
          <w:rFonts w:ascii="Times New Roman" w:hAnsi="Times New Roman" w:cs="Times New Roman"/>
          <w:sz w:val="28"/>
          <w:szCs w:val="28"/>
        </w:rPr>
        <w:t xml:space="preserve"> Воспитатель обращает внимание детей на цветы, растущие на клумбе. </w:t>
      </w:r>
    </w:p>
    <w:p w:rsidR="00EB2B91" w:rsidRPr="002514E8" w:rsidRDefault="002514E8" w:rsidP="004113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B2B91" w:rsidRPr="002514E8">
        <w:rPr>
          <w:rFonts w:ascii="Times New Roman" w:hAnsi="Times New Roman" w:cs="Times New Roman"/>
          <w:i/>
          <w:sz w:val="28"/>
          <w:szCs w:val="28"/>
        </w:rPr>
        <w:t>П</w:t>
      </w:r>
      <w:r w:rsidR="002B5C94" w:rsidRPr="002514E8">
        <w:rPr>
          <w:rFonts w:ascii="Times New Roman" w:hAnsi="Times New Roman" w:cs="Times New Roman"/>
          <w:i/>
          <w:sz w:val="28"/>
          <w:szCs w:val="28"/>
        </w:rPr>
        <w:t>огляди</w:t>
      </w:r>
      <w:r w:rsidR="00EB2B91" w:rsidRPr="002514E8">
        <w:rPr>
          <w:rFonts w:ascii="Times New Roman" w:hAnsi="Times New Roman" w:cs="Times New Roman"/>
          <w:i/>
          <w:sz w:val="28"/>
          <w:szCs w:val="28"/>
        </w:rPr>
        <w:t>-</w:t>
      </w:r>
      <w:r w:rsidR="002B5C94" w:rsidRPr="002514E8">
        <w:rPr>
          <w:rFonts w:ascii="Times New Roman" w:hAnsi="Times New Roman" w:cs="Times New Roman"/>
          <w:i/>
          <w:sz w:val="28"/>
          <w:szCs w:val="28"/>
        </w:rPr>
        <w:t>ка, погляди</w:t>
      </w:r>
    </w:p>
    <w:p w:rsidR="00EB2B91" w:rsidRPr="002514E8" w:rsidRDefault="00EB2B91" w:rsidP="004113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4E8">
        <w:rPr>
          <w:rFonts w:ascii="Times New Roman" w:hAnsi="Times New Roman" w:cs="Times New Roman"/>
          <w:i/>
          <w:sz w:val="28"/>
          <w:szCs w:val="28"/>
        </w:rPr>
        <w:t>Что за чудо огоньки?</w:t>
      </w:r>
    </w:p>
    <w:p w:rsidR="00EB2B91" w:rsidRPr="002514E8" w:rsidRDefault="00EB2B91" w:rsidP="004113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4E8">
        <w:rPr>
          <w:rFonts w:ascii="Times New Roman" w:hAnsi="Times New Roman" w:cs="Times New Roman"/>
          <w:i/>
          <w:sz w:val="28"/>
          <w:szCs w:val="28"/>
        </w:rPr>
        <w:t>Это выросли на клумбе</w:t>
      </w:r>
    </w:p>
    <w:p w:rsidR="00EB2B91" w:rsidRDefault="00EB2B91" w:rsidP="004113C5">
      <w:pPr>
        <w:jc w:val="both"/>
        <w:rPr>
          <w:rFonts w:ascii="Times New Roman" w:hAnsi="Times New Roman" w:cs="Times New Roman"/>
          <w:sz w:val="28"/>
          <w:szCs w:val="28"/>
        </w:rPr>
      </w:pPr>
      <w:r w:rsidRPr="002514E8">
        <w:rPr>
          <w:rFonts w:ascii="Times New Roman" w:hAnsi="Times New Roman" w:cs="Times New Roman"/>
          <w:i/>
          <w:sz w:val="28"/>
          <w:szCs w:val="28"/>
        </w:rPr>
        <w:t>Разноцветные цв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4E8" w:rsidRDefault="00EB2B91" w:rsidP="004113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о обходя вокруг клумбы, воспитатель показывает цветочки, обращает внимание на цвет размер. «П</w:t>
      </w:r>
      <w:r w:rsidR="002B5C94">
        <w:rPr>
          <w:rFonts w:ascii="Times New Roman" w:hAnsi="Times New Roman" w:cs="Times New Roman"/>
          <w:sz w:val="28"/>
          <w:szCs w:val="28"/>
        </w:rPr>
        <w:t xml:space="preserve">осмотри, какие красивые цветочки у нас на клумбе, красные, желтые». </w:t>
      </w:r>
      <w:r>
        <w:rPr>
          <w:rFonts w:ascii="Times New Roman" w:hAnsi="Times New Roman" w:cs="Times New Roman"/>
          <w:sz w:val="28"/>
          <w:szCs w:val="28"/>
        </w:rPr>
        <w:t>Затем предлагает  потрогать цветок ребенку (обследование рука в руку).</w:t>
      </w:r>
    </w:p>
    <w:p w:rsidR="00521C77" w:rsidRDefault="00EB2B91" w:rsidP="004113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C94" w:rsidRPr="002514E8">
        <w:rPr>
          <w:rFonts w:ascii="Times New Roman" w:hAnsi="Times New Roman" w:cs="Times New Roman"/>
          <w:i/>
          <w:sz w:val="28"/>
          <w:szCs w:val="28"/>
        </w:rPr>
        <w:t>«Давай вместе потрогаем цветочек, какой красивый, вот у цветочка листики, стебелек, бутон».</w:t>
      </w:r>
      <w:r w:rsidR="002B5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 стебелек, листочки, бутон. Предлагает понюхать. </w:t>
      </w:r>
      <w:r w:rsidR="002B5C94" w:rsidRPr="002514E8">
        <w:rPr>
          <w:rFonts w:ascii="Times New Roman" w:hAnsi="Times New Roman" w:cs="Times New Roman"/>
          <w:i/>
          <w:sz w:val="28"/>
          <w:szCs w:val="28"/>
        </w:rPr>
        <w:t>«Молодец, давай еще раз понюхаем, ах, как вкусно пахнут наши цветочки». «Ну вот, цветочек устал на солнышке, хочет спать, говорит тебе «пока-пока».  А мы с тобой пойдем, погуляем по травке.</w:t>
      </w:r>
      <w:r w:rsidR="002514E8">
        <w:rPr>
          <w:rFonts w:ascii="Times New Roman" w:hAnsi="Times New Roman" w:cs="Times New Roman"/>
          <w:i/>
          <w:sz w:val="28"/>
          <w:szCs w:val="28"/>
        </w:rPr>
        <w:t>"</w:t>
      </w:r>
    </w:p>
    <w:p w:rsidR="002B5C94" w:rsidRPr="00F148D6" w:rsidRDefault="00803C70" w:rsidP="004113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8D6">
        <w:rPr>
          <w:rFonts w:ascii="Times New Roman" w:hAnsi="Times New Roman" w:cs="Times New Roman"/>
          <w:b/>
          <w:sz w:val="28"/>
          <w:szCs w:val="28"/>
        </w:rPr>
        <w:t>Развитие движений. Закаливающие процедуры.</w:t>
      </w:r>
    </w:p>
    <w:p w:rsidR="00803C70" w:rsidRDefault="00803C70" w:rsidP="00F14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Развивать двигательную активность детей, развитие общей моторики. Сохранять и укреплять здоровье и иммунную систему малышей </w:t>
      </w:r>
    </w:p>
    <w:p w:rsidR="00803C70" w:rsidRDefault="00803C70" w:rsidP="00F14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онимаемой речи на основе действий и речи взрослого.</w:t>
      </w:r>
    </w:p>
    <w:p w:rsidR="00803C70" w:rsidRDefault="00803C70" w:rsidP="00F14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еренность в своих возмо</w:t>
      </w:r>
      <w:r w:rsidR="00A609CA">
        <w:rPr>
          <w:rFonts w:ascii="Times New Roman" w:hAnsi="Times New Roman" w:cs="Times New Roman"/>
          <w:sz w:val="28"/>
          <w:szCs w:val="28"/>
        </w:rPr>
        <w:t>жностях, вызвать положительные э</w:t>
      </w:r>
      <w:r>
        <w:rPr>
          <w:rFonts w:ascii="Times New Roman" w:hAnsi="Times New Roman" w:cs="Times New Roman"/>
          <w:sz w:val="28"/>
          <w:szCs w:val="28"/>
        </w:rPr>
        <w:t>моции.</w:t>
      </w:r>
    </w:p>
    <w:p w:rsidR="00A05C7D" w:rsidRDefault="00F148D6" w:rsidP="00F14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:</w:t>
      </w:r>
      <w:r w:rsidR="00521C77">
        <w:rPr>
          <w:rFonts w:ascii="Times New Roman" w:hAnsi="Times New Roman" w:cs="Times New Roman"/>
          <w:sz w:val="28"/>
          <w:szCs w:val="28"/>
        </w:rPr>
        <w:t xml:space="preserve"> Ребенка раздеть до трусиков. Положить </w:t>
      </w:r>
      <w:r w:rsidR="00F963F5">
        <w:rPr>
          <w:rFonts w:ascii="Times New Roman" w:hAnsi="Times New Roman" w:cs="Times New Roman"/>
          <w:sz w:val="28"/>
          <w:szCs w:val="28"/>
        </w:rPr>
        <w:t xml:space="preserve"> на ко</w:t>
      </w:r>
      <w:bookmarkStart w:id="0" w:name="_GoBack"/>
      <w:bookmarkEnd w:id="0"/>
      <w:r w:rsidR="00521C77">
        <w:rPr>
          <w:rFonts w:ascii="Times New Roman" w:hAnsi="Times New Roman" w:cs="Times New Roman"/>
          <w:sz w:val="28"/>
          <w:szCs w:val="28"/>
        </w:rPr>
        <w:t>врик</w:t>
      </w:r>
      <w:r w:rsidR="00803C70">
        <w:rPr>
          <w:rFonts w:ascii="Times New Roman" w:hAnsi="Times New Roman" w:cs="Times New Roman"/>
          <w:sz w:val="28"/>
          <w:szCs w:val="28"/>
        </w:rPr>
        <w:t xml:space="preserve">, </w:t>
      </w:r>
      <w:r w:rsidR="006A5233">
        <w:rPr>
          <w:rFonts w:ascii="Times New Roman" w:hAnsi="Times New Roman" w:cs="Times New Roman"/>
          <w:sz w:val="28"/>
          <w:szCs w:val="28"/>
        </w:rPr>
        <w:t>расстеленный</w:t>
      </w:r>
      <w:r w:rsidR="00803C70">
        <w:rPr>
          <w:rFonts w:ascii="Times New Roman" w:hAnsi="Times New Roman" w:cs="Times New Roman"/>
          <w:sz w:val="28"/>
          <w:szCs w:val="28"/>
        </w:rPr>
        <w:t xml:space="preserve"> на травке</w:t>
      </w:r>
      <w:r w:rsidR="005B5259">
        <w:rPr>
          <w:rFonts w:ascii="Times New Roman" w:hAnsi="Times New Roman" w:cs="Times New Roman"/>
          <w:sz w:val="28"/>
          <w:szCs w:val="28"/>
        </w:rPr>
        <w:t xml:space="preserve">. </w:t>
      </w:r>
      <w:r w:rsidR="006C2F22" w:rsidRPr="001B2C4E">
        <w:rPr>
          <w:rFonts w:ascii="Times New Roman" w:hAnsi="Times New Roman" w:cs="Times New Roman"/>
          <w:sz w:val="28"/>
          <w:szCs w:val="28"/>
        </w:rPr>
        <w:t>Л</w:t>
      </w:r>
      <w:r w:rsidR="00803C70">
        <w:rPr>
          <w:rFonts w:ascii="Times New Roman" w:hAnsi="Times New Roman" w:cs="Times New Roman"/>
          <w:sz w:val="28"/>
          <w:szCs w:val="28"/>
        </w:rPr>
        <w:t>егкий массаж (поглаживание</w:t>
      </w:r>
      <w:r w:rsidR="00A05C7D" w:rsidRPr="001B2C4E">
        <w:rPr>
          <w:rFonts w:ascii="Times New Roman" w:hAnsi="Times New Roman" w:cs="Times New Roman"/>
          <w:sz w:val="28"/>
          <w:szCs w:val="28"/>
        </w:rPr>
        <w:t>, разминание), приговаривая:</w:t>
      </w:r>
    </w:p>
    <w:p w:rsidR="00F148D6" w:rsidRPr="002514E8" w:rsidRDefault="002514E8" w:rsidP="0036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148D6" w:rsidRPr="002514E8">
        <w:rPr>
          <w:rFonts w:ascii="Times New Roman" w:hAnsi="Times New Roman" w:cs="Times New Roman"/>
          <w:i/>
          <w:sz w:val="28"/>
          <w:szCs w:val="28"/>
        </w:rPr>
        <w:t>Это ручка -  правая</w:t>
      </w:r>
    </w:p>
    <w:p w:rsidR="00F148D6" w:rsidRPr="002514E8" w:rsidRDefault="00F148D6" w:rsidP="0036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4E8">
        <w:rPr>
          <w:rFonts w:ascii="Times New Roman" w:hAnsi="Times New Roman" w:cs="Times New Roman"/>
          <w:i/>
          <w:sz w:val="28"/>
          <w:szCs w:val="28"/>
        </w:rPr>
        <w:t>Это ручка – левая</w:t>
      </w:r>
    </w:p>
    <w:p w:rsidR="00F148D6" w:rsidRPr="002514E8" w:rsidRDefault="00F148D6" w:rsidP="0036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4E8">
        <w:rPr>
          <w:rFonts w:ascii="Times New Roman" w:hAnsi="Times New Roman" w:cs="Times New Roman"/>
          <w:i/>
          <w:sz w:val="28"/>
          <w:szCs w:val="28"/>
        </w:rPr>
        <w:t>Вверх ручки поднимаем!</w:t>
      </w:r>
    </w:p>
    <w:p w:rsidR="00F148D6" w:rsidRPr="002514E8" w:rsidRDefault="00F148D6" w:rsidP="0036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4E8">
        <w:rPr>
          <w:rFonts w:ascii="Times New Roman" w:hAnsi="Times New Roman" w:cs="Times New Roman"/>
          <w:i/>
          <w:sz w:val="28"/>
          <w:szCs w:val="28"/>
        </w:rPr>
        <w:t>Левую, правую.</w:t>
      </w:r>
    </w:p>
    <w:p w:rsidR="00F148D6" w:rsidRPr="002514E8" w:rsidRDefault="00F148D6" w:rsidP="0036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4E8">
        <w:rPr>
          <w:rFonts w:ascii="Times New Roman" w:hAnsi="Times New Roman" w:cs="Times New Roman"/>
          <w:i/>
          <w:sz w:val="28"/>
          <w:szCs w:val="28"/>
        </w:rPr>
        <w:t>Дружно опускаем!</w:t>
      </w:r>
    </w:p>
    <w:p w:rsidR="00521C77" w:rsidRPr="002514E8" w:rsidRDefault="00521C77" w:rsidP="00521C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4E8">
        <w:rPr>
          <w:rFonts w:ascii="Times New Roman" w:hAnsi="Times New Roman" w:cs="Times New Roman"/>
          <w:i/>
          <w:sz w:val="28"/>
          <w:szCs w:val="28"/>
        </w:rPr>
        <w:t>Что за ножки?  Что за ножки?</w:t>
      </w:r>
    </w:p>
    <w:p w:rsidR="00521C77" w:rsidRPr="002514E8" w:rsidRDefault="00521C77" w:rsidP="0036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4E8">
        <w:rPr>
          <w:rFonts w:ascii="Times New Roman" w:hAnsi="Times New Roman" w:cs="Times New Roman"/>
          <w:i/>
          <w:sz w:val="28"/>
          <w:szCs w:val="28"/>
        </w:rPr>
        <w:t>У тебя у нашей крошки.</w:t>
      </w:r>
    </w:p>
    <w:p w:rsidR="00521C77" w:rsidRPr="002514E8" w:rsidRDefault="00521C77" w:rsidP="0036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4E8">
        <w:rPr>
          <w:rFonts w:ascii="Times New Roman" w:hAnsi="Times New Roman" w:cs="Times New Roman"/>
          <w:i/>
          <w:sz w:val="28"/>
          <w:szCs w:val="28"/>
        </w:rPr>
        <w:t>Эти ножки, эти ножки</w:t>
      </w:r>
    </w:p>
    <w:p w:rsidR="00521C77" w:rsidRPr="002514E8" w:rsidRDefault="00521C77" w:rsidP="0036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4E8">
        <w:rPr>
          <w:rFonts w:ascii="Times New Roman" w:hAnsi="Times New Roman" w:cs="Times New Roman"/>
          <w:i/>
          <w:sz w:val="28"/>
          <w:szCs w:val="28"/>
        </w:rPr>
        <w:t>Будут бегать по дорожке.</w:t>
      </w:r>
    </w:p>
    <w:p w:rsidR="00521C77" w:rsidRDefault="006A5233" w:rsidP="003654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малыша на ножки походить, сначала  по коврику. Затем по траве приговаривая.</w:t>
      </w:r>
    </w:p>
    <w:p w:rsidR="006A5233" w:rsidRPr="002514E8" w:rsidRDefault="002514E8" w:rsidP="0036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A5233" w:rsidRPr="002514E8">
        <w:rPr>
          <w:rFonts w:ascii="Times New Roman" w:hAnsi="Times New Roman" w:cs="Times New Roman"/>
          <w:i/>
          <w:sz w:val="28"/>
          <w:szCs w:val="28"/>
        </w:rPr>
        <w:t>Мы по травушке походим,</w:t>
      </w:r>
    </w:p>
    <w:p w:rsidR="006A5233" w:rsidRPr="002514E8" w:rsidRDefault="006A5233" w:rsidP="0036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4E8">
        <w:rPr>
          <w:rFonts w:ascii="Times New Roman" w:hAnsi="Times New Roman" w:cs="Times New Roman"/>
          <w:i/>
          <w:sz w:val="28"/>
          <w:szCs w:val="28"/>
        </w:rPr>
        <w:t>Вот так, вот так.</w:t>
      </w:r>
    </w:p>
    <w:p w:rsidR="006A5233" w:rsidRPr="002514E8" w:rsidRDefault="006A5233" w:rsidP="0036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4E8">
        <w:rPr>
          <w:rFonts w:ascii="Times New Roman" w:hAnsi="Times New Roman" w:cs="Times New Roman"/>
          <w:i/>
          <w:sz w:val="28"/>
          <w:szCs w:val="28"/>
        </w:rPr>
        <w:t>Мы зеленую потопчем,</w:t>
      </w:r>
    </w:p>
    <w:p w:rsidR="006A5233" w:rsidRPr="002514E8" w:rsidRDefault="006A5233" w:rsidP="0036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4E8">
        <w:rPr>
          <w:rFonts w:ascii="Times New Roman" w:hAnsi="Times New Roman" w:cs="Times New Roman"/>
          <w:i/>
          <w:sz w:val="28"/>
          <w:szCs w:val="28"/>
        </w:rPr>
        <w:t>Вот так! Вот так!</w:t>
      </w:r>
    </w:p>
    <w:p w:rsidR="006A5233" w:rsidRPr="002514E8" w:rsidRDefault="006A5233" w:rsidP="0036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4E8">
        <w:rPr>
          <w:rFonts w:ascii="Times New Roman" w:hAnsi="Times New Roman" w:cs="Times New Roman"/>
          <w:i/>
          <w:sz w:val="28"/>
          <w:szCs w:val="28"/>
        </w:rPr>
        <w:t>Травушка мягкая, травушка ласковая!</w:t>
      </w:r>
    </w:p>
    <w:p w:rsidR="00521C77" w:rsidRPr="002514E8" w:rsidRDefault="00521C77" w:rsidP="003654F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1965" w:rsidRDefault="009D1965" w:rsidP="003654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C77" w:rsidRDefault="00521C77" w:rsidP="003654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C77" w:rsidRDefault="00521C77" w:rsidP="003654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1C77" w:rsidSect="00521C77">
      <w:pgSz w:w="11906" w:h="16838"/>
      <w:pgMar w:top="1134" w:right="850" w:bottom="1134" w:left="1701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5C7D"/>
    <w:rsid w:val="001B2C4E"/>
    <w:rsid w:val="002514E8"/>
    <w:rsid w:val="002B5C94"/>
    <w:rsid w:val="002C6A11"/>
    <w:rsid w:val="00357356"/>
    <w:rsid w:val="003654F1"/>
    <w:rsid w:val="003E2812"/>
    <w:rsid w:val="003E56F5"/>
    <w:rsid w:val="004113C5"/>
    <w:rsid w:val="00521C77"/>
    <w:rsid w:val="005B5259"/>
    <w:rsid w:val="005D3054"/>
    <w:rsid w:val="006A5233"/>
    <w:rsid w:val="006C2F22"/>
    <w:rsid w:val="0076297F"/>
    <w:rsid w:val="007F4009"/>
    <w:rsid w:val="00803C70"/>
    <w:rsid w:val="00924ED8"/>
    <w:rsid w:val="00971CC5"/>
    <w:rsid w:val="009D1965"/>
    <w:rsid w:val="00A05C7D"/>
    <w:rsid w:val="00A609CA"/>
    <w:rsid w:val="00A90226"/>
    <w:rsid w:val="00AA742A"/>
    <w:rsid w:val="00BB31E1"/>
    <w:rsid w:val="00CB6861"/>
    <w:rsid w:val="00EB2B91"/>
    <w:rsid w:val="00F148D6"/>
    <w:rsid w:val="00F9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Реферат_1"/>
    <w:basedOn w:val="a"/>
    <w:rsid w:val="002C6A11"/>
    <w:pPr>
      <w:tabs>
        <w:tab w:val="left" w:pos="288"/>
        <w:tab w:val="decimal" w:pos="3168"/>
        <w:tab w:val="left" w:pos="4176"/>
      </w:tabs>
      <w:spacing w:after="0" w:line="48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73AC-7D42-43F6-9EC3-60FD3524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R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ster10</cp:lastModifiedBy>
  <cp:revision>9</cp:revision>
  <cp:lastPrinted>2015-02-05T02:42:00Z</cp:lastPrinted>
  <dcterms:created xsi:type="dcterms:W3CDTF">2015-02-04T03:48:00Z</dcterms:created>
  <dcterms:modified xsi:type="dcterms:W3CDTF">2020-09-20T11:09:00Z</dcterms:modified>
</cp:coreProperties>
</file>